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十二宫  1  诡局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十二宫  1  诡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1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海口:海南出版社,2018.07 出版图书：https://www.jiaokey.com/tag/海口:海南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